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2:05:3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00001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RUMUGAM A/L MARIMUTHU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72205530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22900008791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301033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6.3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817.1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1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2:05:3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00001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RUMUGAM A/L MARIMUTHU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72205530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22900008791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301033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6.3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817.1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1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